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ABB0E0" w:rsidR="00E4321B" w:rsidRPr="00E4321B" w:rsidRDefault="00C113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A7FD93" w:rsidR="00DF4FD8" w:rsidRPr="00DF4FD8" w:rsidRDefault="00C113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27A89D" w:rsidR="00DF4FD8" w:rsidRPr="0075070E" w:rsidRDefault="00C113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D43EE4" w:rsidR="00DF4FD8" w:rsidRPr="00DF4FD8" w:rsidRDefault="00C113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4D693B" w:rsidR="00DF4FD8" w:rsidRPr="00DF4FD8" w:rsidRDefault="00C113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6C2BDD" w:rsidR="00DF4FD8" w:rsidRPr="00DF4FD8" w:rsidRDefault="00C113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8064D1" w:rsidR="00DF4FD8" w:rsidRPr="00DF4FD8" w:rsidRDefault="00C113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7DECEE" w:rsidR="00DF4FD8" w:rsidRPr="00DF4FD8" w:rsidRDefault="00C113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995BA5" w:rsidR="00DF4FD8" w:rsidRPr="00DF4FD8" w:rsidRDefault="00C113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B4769B" w:rsidR="00DF4FD8" w:rsidRPr="00DF4FD8" w:rsidRDefault="00C113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4AA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D6D1E0" w:rsidR="00DF4FD8" w:rsidRPr="00C1131B" w:rsidRDefault="00C113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13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8B38697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647EC78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788BFB5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4DE08F9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49041DD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5DB31A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BFCE521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9E5768D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3930A4E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67D37FE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B68BB8A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BCE0A79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34C5FC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24DAD6B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3B242CD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A91B812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9181FE9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3AD6805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3486C63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E9F9B9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AE2069A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560F0A6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7A76D8C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4853D87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03211D9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1754E0C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BDE212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5CD30AC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B2A7755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1F98A6C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D400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D7CF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AB3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7C9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B94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1D1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6A2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866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9D4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F37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17DC62" w:rsidR="00B87141" w:rsidRPr="0075070E" w:rsidRDefault="00C113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7FDC55" w:rsidR="00B87141" w:rsidRPr="00DF4FD8" w:rsidRDefault="00C113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155DE9" w:rsidR="00B87141" w:rsidRPr="00DF4FD8" w:rsidRDefault="00C113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614262" w:rsidR="00B87141" w:rsidRPr="00DF4FD8" w:rsidRDefault="00C113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737A45" w:rsidR="00B87141" w:rsidRPr="00DF4FD8" w:rsidRDefault="00C113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4FE342" w:rsidR="00B87141" w:rsidRPr="00DF4FD8" w:rsidRDefault="00C113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A7DF6A" w:rsidR="00B87141" w:rsidRPr="00DF4FD8" w:rsidRDefault="00C113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2DEAE4" w:rsidR="00B87141" w:rsidRPr="00DF4FD8" w:rsidRDefault="00C113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A1A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4C2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06B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8E7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E3C8E1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A7A81BE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516CAFA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4E6659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5B05C68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77D6C4D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2346630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C688D82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9F12AFB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DC4662E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033558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2B0AC75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5857D1B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D1651BD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F7D73E5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07A48C2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2694EE1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BAA934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2C4E59A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14E13D9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BC1C1FD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8F690C5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5C6F75A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FA56D80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00FE0B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9E3DF18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0122204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D04AC30" w:rsidR="00DF0BAE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74E7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F97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985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AB7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153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30D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EB8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FDB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863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E1A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6F48D9" w:rsidR="00857029" w:rsidRPr="0075070E" w:rsidRDefault="00C113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3ADB8F" w:rsidR="00857029" w:rsidRPr="00DF4FD8" w:rsidRDefault="00C113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7B60AF" w:rsidR="00857029" w:rsidRPr="00DF4FD8" w:rsidRDefault="00C113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A7BF7B" w:rsidR="00857029" w:rsidRPr="00DF4FD8" w:rsidRDefault="00C113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DAE293" w:rsidR="00857029" w:rsidRPr="00DF4FD8" w:rsidRDefault="00C113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B2FD41" w:rsidR="00857029" w:rsidRPr="00DF4FD8" w:rsidRDefault="00C113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599136" w:rsidR="00857029" w:rsidRPr="00DF4FD8" w:rsidRDefault="00C113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B5EA65" w:rsidR="00857029" w:rsidRPr="00DF4FD8" w:rsidRDefault="00C113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791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ED8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F7D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AF6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5C4323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B67990D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34885D9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FCAA95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211F712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FADCFFB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D740D0C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ECA41CA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145A44D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1D5D948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F6FCD3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8497E69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65E9BE3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BC1926A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CB3596C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DE4E026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594B3B8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6031B7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B488B33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AD4FC54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065BC64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47E4A5C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B11D9F5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1F9C56B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C8DA7C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F2306B0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70C9E27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6109106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647CE3C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9CD2ED1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958FA59" w:rsidR="00DF4FD8" w:rsidRPr="004020EB" w:rsidRDefault="00C11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88F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CF1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1A8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5A3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111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7C3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5F3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74CB88" w:rsidR="00C54E9D" w:rsidRDefault="00C1131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A4E9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D4DA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A856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CA2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FCC8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8381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9E8C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133C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8943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F801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FE3B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5BC1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4138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205A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13BB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3E2F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1D87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131B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19 - Q1 Calendar</dc:title>
  <dc:subject>Quarter 1 Calendar with Costa Rica Holidays</dc:subject>
  <dc:creator>General Blue Corporation</dc:creator>
  <keywords>Costa Rica 2019 - Q1 Calendar, Printable, Easy to Customize, Holiday Calendar</keywords>
  <dc:description/>
  <dcterms:created xsi:type="dcterms:W3CDTF">2019-12-12T15:31:00.0000000Z</dcterms:created>
  <dcterms:modified xsi:type="dcterms:W3CDTF">2022-10-14T06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